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A5" w:rsidRDefault="004D12A5" w:rsidP="004D1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E573B" w:rsidRDefault="004D12A5" w:rsidP="004D1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хозяйственной работы</w:t>
      </w:r>
    </w:p>
    <w:p w:rsidR="004D12A5" w:rsidRDefault="00027F42" w:rsidP="004D1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16</w:t>
      </w:r>
      <w:r w:rsidR="004D12A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D12A5" w:rsidRDefault="004D12A5" w:rsidP="004D12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D12A5" w:rsidTr="004D12A5">
        <w:tc>
          <w:tcPr>
            <w:tcW w:w="817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4D12A5" w:rsidTr="004D12A5">
        <w:tc>
          <w:tcPr>
            <w:tcW w:w="817" w:type="dxa"/>
          </w:tcPr>
          <w:p w:rsidR="004D12A5" w:rsidRDefault="004D12A5" w:rsidP="004D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4D12A5" w:rsidRDefault="004D12A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ерок с сотрудниками</w:t>
            </w:r>
          </w:p>
        </w:tc>
        <w:tc>
          <w:tcPr>
            <w:tcW w:w="2393" w:type="dxa"/>
          </w:tcPr>
          <w:p w:rsidR="004D12A5" w:rsidRDefault="004D12A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 Ю., 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Дементьева Г.Н.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омещений и территории  детского сада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, здоровья детей  и сотрудников</w:t>
            </w:r>
          </w:p>
        </w:tc>
        <w:tc>
          <w:tcPr>
            <w:tcW w:w="2393" w:type="dxa"/>
          </w:tcPr>
          <w:p w:rsidR="00C70490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4D12A5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C70490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 Ю., 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Дементьева Г.Н.</w:t>
            </w:r>
          </w:p>
          <w:p w:rsidR="004D12A5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ежеднев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 Ю., </w:t>
            </w:r>
          </w:p>
          <w:p w:rsidR="00C7049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Ю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E755F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Б,</w:t>
            </w:r>
            <w:r w:rsidR="00E7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. </w:t>
            </w:r>
          </w:p>
        </w:tc>
        <w:tc>
          <w:tcPr>
            <w:tcW w:w="2393" w:type="dxa"/>
          </w:tcPr>
          <w:p w:rsidR="004D12A5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93" w:type="dxa"/>
          </w:tcPr>
          <w:p w:rsidR="004D12A5" w:rsidRDefault="00E755F0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27F42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="00027F4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</w:t>
            </w:r>
          </w:p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оз земли для клумб;</w:t>
            </w:r>
          </w:p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езка деревьев;</w:t>
            </w:r>
          </w:p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оборудования;</w:t>
            </w:r>
          </w:p>
          <w:p w:rsidR="00E755F0" w:rsidRDefault="00E755F0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завоз п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зонам</w:t>
            </w:r>
          </w:p>
        </w:tc>
        <w:tc>
          <w:tcPr>
            <w:tcW w:w="2393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</w:t>
            </w:r>
          </w:p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E755F0" w:rsidP="00E7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на начало учебного года</w:t>
            </w:r>
          </w:p>
        </w:tc>
        <w:tc>
          <w:tcPr>
            <w:tcW w:w="2393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393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 Шульга Г. Б.</w:t>
            </w:r>
          </w:p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Г.Н.</w:t>
            </w:r>
          </w:p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63059B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E755F0" w:rsidRDefault="0063059B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арификации работников</w:t>
            </w:r>
          </w:p>
        </w:tc>
        <w:tc>
          <w:tcPr>
            <w:tcW w:w="2393" w:type="dxa"/>
          </w:tcPr>
          <w:p w:rsidR="00E755F0" w:rsidRDefault="0063059B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027F42" w:rsidTr="004D12A5">
        <w:tc>
          <w:tcPr>
            <w:tcW w:w="817" w:type="dxa"/>
          </w:tcPr>
          <w:p w:rsidR="00027F42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027F42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: промы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; обследование здания; поверка теплового счетчика</w:t>
            </w:r>
          </w:p>
        </w:tc>
        <w:tc>
          <w:tcPr>
            <w:tcW w:w="2393" w:type="dxa"/>
          </w:tcPr>
          <w:p w:rsidR="00027F42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93" w:type="dxa"/>
          </w:tcPr>
          <w:p w:rsidR="00027F42" w:rsidRDefault="00027F42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027F42" w:rsidRDefault="00027F42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ставление сметы расходов 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8A39BA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довой инвентаризации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93" w:type="dxa"/>
          </w:tcPr>
          <w:p w:rsidR="008A39BA" w:rsidRDefault="008A39BA" w:rsidP="008A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E755F0" w:rsidRDefault="00027F42" w:rsidP="008A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проведение новогодних елок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146058" w:rsidTr="004D12A5">
        <w:tc>
          <w:tcPr>
            <w:tcW w:w="817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8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 закупки товаров, оказания услуг,</w:t>
            </w:r>
          </w:p>
        </w:tc>
        <w:tc>
          <w:tcPr>
            <w:tcW w:w="2393" w:type="dxa"/>
          </w:tcPr>
          <w:p w:rsidR="00146058" w:rsidRDefault="00192553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92553" w:rsidRDefault="00192553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146058" w:rsidRDefault="00192553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дни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, февра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ина Н. Ю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дового статистического отчета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8A39BA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146058" w:rsidTr="004D12A5">
        <w:tc>
          <w:tcPr>
            <w:tcW w:w="817" w:type="dxa"/>
          </w:tcPr>
          <w:p w:rsidR="00146058" w:rsidRDefault="00146058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тивопожарной безопасности</w:t>
            </w:r>
          </w:p>
        </w:tc>
        <w:tc>
          <w:tcPr>
            <w:tcW w:w="2393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192553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7A4044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го сада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, посадка цветов.</w:t>
            </w:r>
          </w:p>
        </w:tc>
        <w:tc>
          <w:tcPr>
            <w:tcW w:w="2393" w:type="dxa"/>
          </w:tcPr>
          <w:p w:rsidR="00E755F0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04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393" w:type="dxa"/>
          </w:tcPr>
          <w:p w:rsidR="00E755F0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A4044" w:rsidTr="004D12A5">
        <w:tc>
          <w:tcPr>
            <w:tcW w:w="817" w:type="dxa"/>
          </w:tcPr>
          <w:p w:rsidR="007A4044" w:rsidRDefault="00146058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7A4044" w:rsidRDefault="007A4044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</w:t>
            </w:r>
          </w:p>
        </w:tc>
        <w:tc>
          <w:tcPr>
            <w:tcW w:w="2393" w:type="dxa"/>
          </w:tcPr>
          <w:p w:rsidR="007A4044" w:rsidRDefault="007A4044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</w:tcPr>
          <w:p w:rsidR="007A4044" w:rsidRDefault="007A4044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7A4044" w:rsidRDefault="007A4044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7A4044" w:rsidTr="004D12A5">
        <w:tc>
          <w:tcPr>
            <w:tcW w:w="817" w:type="dxa"/>
          </w:tcPr>
          <w:p w:rsidR="007A4044" w:rsidRDefault="00027F42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7A4044" w:rsidRDefault="007A4044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спортив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2393" w:type="dxa"/>
          </w:tcPr>
          <w:p w:rsidR="007A4044" w:rsidRDefault="007A4044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93" w:type="dxa"/>
          </w:tcPr>
          <w:p w:rsidR="007A4044" w:rsidRDefault="007A4044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7A4044" w:rsidRDefault="00027F42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27F42" w:rsidTr="004D12A5">
        <w:tc>
          <w:tcPr>
            <w:tcW w:w="817" w:type="dxa"/>
          </w:tcPr>
          <w:p w:rsidR="00027F42" w:rsidRDefault="00027F42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027F42" w:rsidRDefault="00027F42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ых мероприятий: пропитка чердачного помещения; 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проверка вентиляции; заправка огнетушителей</w:t>
            </w:r>
          </w:p>
        </w:tc>
        <w:tc>
          <w:tcPr>
            <w:tcW w:w="2393" w:type="dxa"/>
          </w:tcPr>
          <w:p w:rsidR="00027F42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027F42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A4044" w:rsidTr="007409E4">
        <w:tc>
          <w:tcPr>
            <w:tcW w:w="9571" w:type="dxa"/>
            <w:gridSpan w:val="4"/>
          </w:tcPr>
          <w:p w:rsidR="007A4044" w:rsidRPr="00146058" w:rsidRDefault="007A4044" w:rsidP="007A4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5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материально-техническому обеспечению</w:t>
            </w:r>
          </w:p>
        </w:tc>
      </w:tr>
      <w:tr w:rsidR="007A4044" w:rsidTr="004D12A5">
        <w:tc>
          <w:tcPr>
            <w:tcW w:w="817" w:type="dxa"/>
          </w:tcPr>
          <w:p w:rsidR="007A4044" w:rsidRPr="00146058" w:rsidRDefault="007A4044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A4044" w:rsidRDefault="00513EF1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92553" w:rsidRDefault="00192553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</w:p>
          <w:p w:rsidR="007A4044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</w:tcPr>
          <w:p w:rsidR="007A4044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513EF1" w:rsidTr="004D12A5">
        <w:tc>
          <w:tcPr>
            <w:tcW w:w="817" w:type="dxa"/>
          </w:tcPr>
          <w:p w:rsidR="00513EF1" w:rsidRPr="00146058" w:rsidRDefault="00513EF1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13EF1" w:rsidRDefault="00513EF1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 xml:space="preserve">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513EF1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13EF1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513EF1" w:rsidTr="004D12A5">
        <w:tc>
          <w:tcPr>
            <w:tcW w:w="817" w:type="dxa"/>
          </w:tcPr>
          <w:p w:rsidR="00513EF1" w:rsidRPr="00146058" w:rsidRDefault="00513EF1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13EF1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грушек</w:t>
            </w:r>
          </w:p>
        </w:tc>
        <w:tc>
          <w:tcPr>
            <w:tcW w:w="2393" w:type="dxa"/>
          </w:tcPr>
          <w:p w:rsidR="00513EF1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513EF1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B7235" w:rsidTr="004D12A5">
        <w:tc>
          <w:tcPr>
            <w:tcW w:w="817" w:type="dxa"/>
          </w:tcPr>
          <w:p w:rsidR="00CB7235" w:rsidRPr="00146058" w:rsidRDefault="00CB7235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стюмов и мягкого инвентаря</w:t>
            </w:r>
          </w:p>
        </w:tc>
        <w:tc>
          <w:tcPr>
            <w:tcW w:w="2393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CB7235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CB7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EF1" w:rsidTr="004D12A5">
        <w:tc>
          <w:tcPr>
            <w:tcW w:w="817" w:type="dxa"/>
          </w:tcPr>
          <w:p w:rsidR="00513EF1" w:rsidRPr="00146058" w:rsidRDefault="00513EF1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13EF1" w:rsidRDefault="00513EF1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интерактивной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13EF1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3" w:type="dxa"/>
          </w:tcPr>
          <w:p w:rsidR="00513EF1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CB7235" w:rsidTr="004D12A5">
        <w:tc>
          <w:tcPr>
            <w:tcW w:w="817" w:type="dxa"/>
          </w:tcPr>
          <w:p w:rsidR="00CB7235" w:rsidRPr="00146058" w:rsidRDefault="00CB7235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46058" w:rsidRDefault="00CB7235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 для спортивной площадки.</w:t>
            </w:r>
          </w:p>
        </w:tc>
        <w:tc>
          <w:tcPr>
            <w:tcW w:w="2393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146058" w:rsidTr="004D12A5">
        <w:tc>
          <w:tcPr>
            <w:tcW w:w="817" w:type="dxa"/>
          </w:tcPr>
          <w:p w:rsidR="00146058" w:rsidRPr="00146058" w:rsidRDefault="00146058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2393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Ю.</w:t>
            </w:r>
          </w:p>
        </w:tc>
      </w:tr>
      <w:tr w:rsidR="00CB7235" w:rsidTr="0076265C">
        <w:tc>
          <w:tcPr>
            <w:tcW w:w="9571" w:type="dxa"/>
            <w:gridSpan w:val="4"/>
          </w:tcPr>
          <w:p w:rsidR="00CB7235" w:rsidRPr="00146058" w:rsidRDefault="00CB7235" w:rsidP="00CB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5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оборудования и инвентаря</w:t>
            </w:r>
          </w:p>
        </w:tc>
      </w:tr>
      <w:tr w:rsidR="00CB7235" w:rsidTr="004D12A5">
        <w:tc>
          <w:tcPr>
            <w:tcW w:w="817" w:type="dxa"/>
          </w:tcPr>
          <w:p w:rsidR="00CB7235" w:rsidRPr="00146058" w:rsidRDefault="00CB7235" w:rsidP="001460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B7235" w:rsidRDefault="00CB7235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ы</w:t>
            </w:r>
          </w:p>
        </w:tc>
        <w:tc>
          <w:tcPr>
            <w:tcW w:w="2393" w:type="dxa"/>
          </w:tcPr>
          <w:p w:rsidR="00CB7235" w:rsidRDefault="00CB7235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CB7235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B7235" w:rsidTr="004D12A5">
        <w:tc>
          <w:tcPr>
            <w:tcW w:w="817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B7235" w:rsidRDefault="00CB7235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спален </w:t>
            </w:r>
          </w:p>
        </w:tc>
        <w:tc>
          <w:tcPr>
            <w:tcW w:w="2393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CB7235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066D" w:rsidTr="004D12A5">
        <w:tc>
          <w:tcPr>
            <w:tcW w:w="817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C066D" w:rsidRDefault="009C066D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393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9C066D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C066D" w:rsidTr="004D12A5">
        <w:tc>
          <w:tcPr>
            <w:tcW w:w="817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D" w:rsidTr="004D12A5">
        <w:tc>
          <w:tcPr>
            <w:tcW w:w="817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D" w:rsidTr="004D12A5">
        <w:tc>
          <w:tcPr>
            <w:tcW w:w="817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D" w:rsidTr="004D12A5">
        <w:tc>
          <w:tcPr>
            <w:tcW w:w="817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D" w:rsidTr="004D12A5">
        <w:tc>
          <w:tcPr>
            <w:tcW w:w="817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66D" w:rsidRDefault="009C066D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A5" w:rsidRPr="004D12A5" w:rsidRDefault="004D12A5" w:rsidP="004D12A5">
      <w:pPr>
        <w:rPr>
          <w:rFonts w:ascii="Times New Roman" w:hAnsi="Times New Roman" w:cs="Times New Roman"/>
          <w:sz w:val="24"/>
          <w:szCs w:val="24"/>
        </w:rPr>
      </w:pPr>
    </w:p>
    <w:sectPr w:rsidR="004D12A5" w:rsidRPr="004D12A5" w:rsidSect="00DE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570C0"/>
    <w:multiLevelType w:val="hybridMultilevel"/>
    <w:tmpl w:val="2F3C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B14F4"/>
    <w:multiLevelType w:val="hybridMultilevel"/>
    <w:tmpl w:val="083066BC"/>
    <w:lvl w:ilvl="0" w:tplc="2932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2A5"/>
    <w:rsid w:val="00027F42"/>
    <w:rsid w:val="00064DA8"/>
    <w:rsid w:val="000B5B99"/>
    <w:rsid w:val="00146058"/>
    <w:rsid w:val="00192553"/>
    <w:rsid w:val="002E540F"/>
    <w:rsid w:val="004D12A5"/>
    <w:rsid w:val="00513EF1"/>
    <w:rsid w:val="0063059B"/>
    <w:rsid w:val="00791A5C"/>
    <w:rsid w:val="007A4044"/>
    <w:rsid w:val="008A39BA"/>
    <w:rsid w:val="009C066D"/>
    <w:rsid w:val="00C70490"/>
    <w:rsid w:val="00CB7235"/>
    <w:rsid w:val="00DE573B"/>
    <w:rsid w:val="00E7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DD27-3A61-46F4-AA58-570574EB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Антипина</cp:lastModifiedBy>
  <cp:revision>7</cp:revision>
  <cp:lastPrinted>2015-10-09T11:02:00Z</cp:lastPrinted>
  <dcterms:created xsi:type="dcterms:W3CDTF">2010-09-28T07:51:00Z</dcterms:created>
  <dcterms:modified xsi:type="dcterms:W3CDTF">2015-10-09T11:03:00Z</dcterms:modified>
</cp:coreProperties>
</file>